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E0F" w14:textId="77777777" w:rsidR="002F180C" w:rsidRDefault="002F180C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FB318BB" w14:textId="7F05902E" w:rsidR="00EA5CF7" w:rsidRPr="003D3D4B" w:rsidRDefault="00EA5CF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LIBERTY RURAL FIRE PROTECTION DISTRICT</w:t>
      </w:r>
    </w:p>
    <w:p w14:paraId="34C886D7" w14:textId="77777777" w:rsidR="00EA5CF7" w:rsidRPr="003D3D4B" w:rsidRDefault="00EA5CF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BOARD OF DIRECTORS</w:t>
      </w:r>
    </w:p>
    <w:p w14:paraId="0BE9B5D5" w14:textId="646014E9" w:rsidR="00EA5CF7" w:rsidRPr="003D3D4B" w:rsidRDefault="009F2D1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REGULAR MEETING</w:t>
      </w:r>
    </w:p>
    <w:p w14:paraId="1FF16A0C" w14:textId="6112EFF9" w:rsidR="00EA5CF7" w:rsidRPr="003D3D4B" w:rsidRDefault="006C0EEC" w:rsidP="00C636C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91549">
        <w:rPr>
          <w:rFonts w:ascii="Arial" w:hAnsi="Arial" w:cs="Arial"/>
          <w:sz w:val="24"/>
          <w:szCs w:val="24"/>
        </w:rPr>
        <w:t>UESDAY</w:t>
      </w:r>
      <w:r>
        <w:rPr>
          <w:rFonts w:ascii="Arial" w:hAnsi="Arial" w:cs="Arial"/>
          <w:sz w:val="24"/>
          <w:szCs w:val="24"/>
        </w:rPr>
        <w:t xml:space="preserve">, </w:t>
      </w:r>
      <w:r w:rsidR="00391549">
        <w:rPr>
          <w:rFonts w:ascii="Arial" w:hAnsi="Arial" w:cs="Arial"/>
          <w:sz w:val="24"/>
          <w:szCs w:val="24"/>
        </w:rPr>
        <w:t>OCTOBER</w:t>
      </w:r>
      <w:r w:rsidR="007902EA">
        <w:rPr>
          <w:rFonts w:ascii="Arial" w:hAnsi="Arial" w:cs="Arial"/>
          <w:sz w:val="24"/>
          <w:szCs w:val="24"/>
        </w:rPr>
        <w:t xml:space="preserve"> </w:t>
      </w:r>
      <w:r w:rsidR="00391549">
        <w:rPr>
          <w:rFonts w:ascii="Arial" w:hAnsi="Arial" w:cs="Arial"/>
          <w:sz w:val="24"/>
          <w:szCs w:val="24"/>
        </w:rPr>
        <w:t>7</w:t>
      </w:r>
      <w:r w:rsidR="00042FC9" w:rsidRPr="003D3D4B">
        <w:rPr>
          <w:rFonts w:ascii="Arial" w:hAnsi="Arial" w:cs="Arial"/>
          <w:sz w:val="24"/>
          <w:szCs w:val="24"/>
        </w:rPr>
        <w:t>, 202</w:t>
      </w:r>
      <w:r w:rsidR="0095179D" w:rsidRPr="003D3D4B">
        <w:rPr>
          <w:rFonts w:ascii="Arial" w:hAnsi="Arial" w:cs="Arial"/>
          <w:sz w:val="24"/>
          <w:szCs w:val="24"/>
        </w:rPr>
        <w:t>5</w:t>
      </w:r>
    </w:p>
    <w:p w14:paraId="0B7E14A5" w14:textId="735B2781" w:rsidR="006F1C51" w:rsidRPr="003D3D4B" w:rsidRDefault="00E8614A" w:rsidP="004E4EA2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1:00 p.m.</w:t>
      </w:r>
    </w:p>
    <w:p w14:paraId="7EEABFF3" w14:textId="77777777" w:rsidR="004E4EA2" w:rsidRPr="003D3D4B" w:rsidRDefault="004E4EA2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0ED2CE75" w14:textId="77777777" w:rsidR="004C2A1B" w:rsidRPr="003D3D4B" w:rsidRDefault="004C2A1B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484717AD" w14:textId="77777777" w:rsidR="004C2A1B" w:rsidRPr="003D3D4B" w:rsidRDefault="004C2A1B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1DB442CD" w14:textId="77777777" w:rsidR="000F60CC" w:rsidRPr="003D3D4B" w:rsidRDefault="008D7CBF" w:rsidP="008D7CBF">
      <w:pPr>
        <w:pStyle w:val="NoSpacing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ITEM</w:t>
      </w:r>
    </w:p>
    <w:p w14:paraId="6A641206" w14:textId="4946017F" w:rsidR="00D77FF2" w:rsidRPr="003D3D4B" w:rsidRDefault="00510851" w:rsidP="008D7CBF">
      <w:pPr>
        <w:pStyle w:val="NoSpacing"/>
        <w:rPr>
          <w:rFonts w:ascii="Arial" w:hAnsi="Arial" w:cs="Arial"/>
          <w:b/>
          <w:i/>
          <w:sz w:val="32"/>
          <w:szCs w:val="32"/>
          <w:u w:val="single"/>
        </w:rPr>
      </w:pP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1C1469A4" w14:textId="77777777" w:rsidR="00EA5CF7" w:rsidRPr="003D3D4B" w:rsidRDefault="00EA5CF7" w:rsidP="008744DA">
      <w:pPr>
        <w:pStyle w:val="NoSpacing"/>
        <w:rPr>
          <w:rFonts w:ascii="Arial" w:hAnsi="Arial" w:cs="Arial"/>
          <w:b/>
          <w:bCs/>
          <w:u w:val="single"/>
        </w:rPr>
      </w:pPr>
      <w:r w:rsidRPr="003D3D4B">
        <w:rPr>
          <w:rFonts w:ascii="Arial" w:hAnsi="Arial" w:cs="Arial"/>
        </w:rPr>
        <w:t>1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CALL TO ORDER:</w:t>
      </w:r>
      <w:r w:rsidR="003F3594" w:rsidRPr="003D3D4B">
        <w:rPr>
          <w:rFonts w:ascii="Arial" w:hAnsi="Arial" w:cs="Arial"/>
          <w:u w:val="single"/>
        </w:rPr>
        <w:t xml:space="preserve"> </w:t>
      </w:r>
      <w:r w:rsidR="003F3594" w:rsidRPr="003D3D4B">
        <w:rPr>
          <w:rFonts w:ascii="Arial" w:hAnsi="Arial" w:cs="Arial"/>
        </w:rPr>
        <w:t xml:space="preserve">         </w:t>
      </w:r>
      <w:r w:rsidR="00B87704" w:rsidRPr="003D3D4B">
        <w:rPr>
          <w:rFonts w:ascii="Arial" w:hAnsi="Arial" w:cs="Arial"/>
          <w:u w:val="single"/>
        </w:rPr>
        <w:t xml:space="preserve"> </w:t>
      </w:r>
    </w:p>
    <w:p w14:paraId="56257CE9" w14:textId="77777777" w:rsidR="00767722" w:rsidRPr="003D3D4B" w:rsidRDefault="00767722" w:rsidP="008744DA">
      <w:pPr>
        <w:pStyle w:val="NoSpacing"/>
        <w:rPr>
          <w:rFonts w:ascii="Arial" w:hAnsi="Arial" w:cs="Arial"/>
          <w:b/>
          <w:bCs/>
          <w:u w:val="single"/>
        </w:rPr>
      </w:pPr>
    </w:p>
    <w:p w14:paraId="7735E9A8" w14:textId="77777777" w:rsidR="00B37AF9" w:rsidRPr="003D3D4B" w:rsidRDefault="00B37AF9" w:rsidP="00B37AF9">
      <w:pPr>
        <w:pStyle w:val="NoSpacing"/>
        <w:ind w:left="2880" w:hanging="2880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2.</w:t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ROLL CALL:</w:t>
      </w:r>
    </w:p>
    <w:p w14:paraId="6A51CB43" w14:textId="77777777" w:rsidR="00514941" w:rsidRPr="003D3D4B" w:rsidRDefault="00B37AF9" w:rsidP="00F30E40">
      <w:pPr>
        <w:pStyle w:val="NoSpacing"/>
        <w:ind w:left="2880" w:hanging="1440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="003F3594" w:rsidRPr="003D3D4B">
        <w:rPr>
          <w:rFonts w:ascii="Arial" w:hAnsi="Arial" w:cs="Arial"/>
        </w:rPr>
        <w:t xml:space="preserve"> </w:t>
      </w:r>
    </w:p>
    <w:p w14:paraId="5EEFC5A5" w14:textId="77777777" w:rsidR="00EA5CF7" w:rsidRPr="003D3D4B" w:rsidRDefault="00EA5CF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3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MINUTES:</w:t>
      </w:r>
    </w:p>
    <w:p w14:paraId="2F7E31E5" w14:textId="17CB8E5C" w:rsidR="003F3594" w:rsidRPr="003D3D4B" w:rsidRDefault="0068277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>3.1</w:t>
      </w:r>
      <w:r w:rsidR="003F3594" w:rsidRPr="003D3D4B">
        <w:rPr>
          <w:rFonts w:ascii="Arial" w:hAnsi="Arial" w:cs="Arial"/>
        </w:rPr>
        <w:t xml:space="preserve"> </w:t>
      </w:r>
      <w:r w:rsidR="00D635D1"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ab/>
      </w:r>
      <w:r w:rsidR="00094329">
        <w:rPr>
          <w:rFonts w:ascii="Arial" w:hAnsi="Arial" w:cs="Arial"/>
        </w:rPr>
        <w:t>Monday</w:t>
      </w:r>
      <w:r w:rsidR="001F62D7" w:rsidRPr="003D3D4B">
        <w:rPr>
          <w:rFonts w:ascii="Arial" w:hAnsi="Arial" w:cs="Arial"/>
        </w:rPr>
        <w:t xml:space="preserve">, </w:t>
      </w:r>
      <w:r w:rsidR="00391549">
        <w:rPr>
          <w:rFonts w:ascii="Arial" w:hAnsi="Arial" w:cs="Arial"/>
        </w:rPr>
        <w:t>September</w:t>
      </w:r>
      <w:r w:rsidR="00692299">
        <w:rPr>
          <w:rFonts w:ascii="Arial" w:hAnsi="Arial" w:cs="Arial"/>
        </w:rPr>
        <w:t xml:space="preserve"> </w:t>
      </w:r>
      <w:r w:rsidR="00C23A99">
        <w:rPr>
          <w:rFonts w:ascii="Arial" w:hAnsi="Arial" w:cs="Arial"/>
        </w:rPr>
        <w:t>25</w:t>
      </w:r>
      <w:r w:rsidR="00EB1817" w:rsidRPr="003D3D4B">
        <w:rPr>
          <w:rFonts w:ascii="Arial" w:hAnsi="Arial" w:cs="Arial"/>
        </w:rPr>
        <w:t>,</w:t>
      </w:r>
      <w:r w:rsidR="001F62D7" w:rsidRPr="003D3D4B">
        <w:rPr>
          <w:rFonts w:ascii="Arial" w:hAnsi="Arial" w:cs="Arial"/>
        </w:rPr>
        <w:t xml:space="preserve"> 202</w:t>
      </w:r>
      <w:r w:rsidR="00165B75">
        <w:rPr>
          <w:rFonts w:ascii="Arial" w:hAnsi="Arial" w:cs="Arial"/>
        </w:rPr>
        <w:t>5</w:t>
      </w:r>
      <w:r w:rsidR="001F62D7" w:rsidRPr="003D3D4B">
        <w:rPr>
          <w:rFonts w:ascii="Arial" w:hAnsi="Arial" w:cs="Arial"/>
        </w:rPr>
        <w:t xml:space="preserve"> – Regular Meeting Minutes</w:t>
      </w:r>
    </w:p>
    <w:p w14:paraId="174CE7B3" w14:textId="77777777" w:rsidR="003F3594" w:rsidRPr="003D3D4B" w:rsidRDefault="00B87704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  <w:t xml:space="preserve">            </w:t>
      </w:r>
    </w:p>
    <w:p w14:paraId="7C6178C5" w14:textId="77777777" w:rsidR="002F3360" w:rsidRPr="003D3D4B" w:rsidRDefault="001E40F5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 xml:space="preserve"> </w:t>
      </w:r>
      <w:r w:rsidR="00EA5CF7" w:rsidRPr="003D3D4B">
        <w:rPr>
          <w:rFonts w:ascii="Arial" w:hAnsi="Arial" w:cs="Arial"/>
        </w:rPr>
        <w:t>4.</w:t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POSTING OF AGENDA:</w:t>
      </w:r>
      <w:r w:rsidR="00E77455" w:rsidRPr="003D3D4B">
        <w:rPr>
          <w:rFonts w:ascii="Arial" w:hAnsi="Arial" w:cs="Arial"/>
        </w:rPr>
        <w:t xml:space="preserve"> </w:t>
      </w:r>
      <w:r w:rsidR="00C67E37" w:rsidRPr="003D3D4B">
        <w:rPr>
          <w:rFonts w:ascii="Arial" w:hAnsi="Arial" w:cs="Arial"/>
        </w:rPr>
        <w:t xml:space="preserve">  </w:t>
      </w:r>
    </w:p>
    <w:p w14:paraId="426306FE" w14:textId="47D64FFF" w:rsidR="000D50E0" w:rsidRPr="003D3D4B" w:rsidRDefault="002F3360" w:rsidP="008744DA">
      <w:pPr>
        <w:pStyle w:val="NoSpacing"/>
        <w:rPr>
          <w:rFonts w:ascii="Arial" w:hAnsi="Arial" w:cs="Arial"/>
          <w:b/>
          <w:u w:val="single"/>
        </w:rPr>
      </w:pPr>
      <w:r w:rsidRPr="003D3D4B">
        <w:rPr>
          <w:rFonts w:ascii="Arial" w:hAnsi="Arial" w:cs="Arial"/>
        </w:rPr>
        <w:tab/>
      </w:r>
      <w:r w:rsidR="00207842" w:rsidRPr="003D3D4B">
        <w:rPr>
          <w:rFonts w:ascii="Arial" w:hAnsi="Arial" w:cs="Arial"/>
        </w:rPr>
        <w:tab/>
      </w:r>
      <w:r w:rsidR="0074567D" w:rsidRPr="003D3D4B">
        <w:rPr>
          <w:rFonts w:ascii="Arial" w:hAnsi="Arial" w:cs="Arial"/>
        </w:rPr>
        <w:t>4.1</w:t>
      </w:r>
      <w:r w:rsidR="0074567D" w:rsidRPr="003D3D4B">
        <w:rPr>
          <w:rFonts w:ascii="Arial" w:hAnsi="Arial" w:cs="Arial"/>
        </w:rPr>
        <w:tab/>
      </w:r>
      <w:r w:rsidR="0074567D" w:rsidRPr="003D3D4B">
        <w:rPr>
          <w:rFonts w:ascii="Arial" w:hAnsi="Arial" w:cs="Arial"/>
        </w:rPr>
        <w:tab/>
      </w:r>
      <w:r w:rsidR="00434158" w:rsidRPr="003D3D4B">
        <w:rPr>
          <w:rFonts w:ascii="Arial" w:hAnsi="Arial" w:cs="Arial"/>
        </w:rPr>
        <w:t>Th</w:t>
      </w:r>
      <w:r w:rsidR="00C23A99">
        <w:rPr>
          <w:rFonts w:ascii="Arial" w:hAnsi="Arial" w:cs="Arial"/>
        </w:rPr>
        <w:t>ursday</w:t>
      </w:r>
      <w:r w:rsidR="00A0288A" w:rsidRPr="003D3D4B">
        <w:rPr>
          <w:rFonts w:ascii="Arial" w:hAnsi="Arial" w:cs="Arial"/>
        </w:rPr>
        <w:t xml:space="preserve">, </w:t>
      </w:r>
      <w:r w:rsidR="00C23A99">
        <w:rPr>
          <w:rFonts w:ascii="Arial" w:hAnsi="Arial" w:cs="Arial"/>
        </w:rPr>
        <w:t>October</w:t>
      </w:r>
      <w:r w:rsidR="001A7B47">
        <w:rPr>
          <w:rFonts w:ascii="Arial" w:hAnsi="Arial" w:cs="Arial"/>
        </w:rPr>
        <w:t xml:space="preserve"> </w:t>
      </w:r>
      <w:r w:rsidR="00C23A99">
        <w:rPr>
          <w:rFonts w:ascii="Arial" w:hAnsi="Arial" w:cs="Arial"/>
        </w:rPr>
        <w:t>2</w:t>
      </w:r>
      <w:r w:rsidR="001A7B47">
        <w:rPr>
          <w:rFonts w:ascii="Arial" w:hAnsi="Arial" w:cs="Arial"/>
        </w:rPr>
        <w:t>, 2025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6C1007A0" w14:textId="77777777" w:rsidR="002042ED" w:rsidRPr="003D3D4B" w:rsidRDefault="002042ED" w:rsidP="008744DA">
      <w:pPr>
        <w:pStyle w:val="NoSpacing"/>
        <w:rPr>
          <w:rFonts w:ascii="Arial" w:hAnsi="Arial" w:cs="Arial"/>
        </w:rPr>
      </w:pPr>
    </w:p>
    <w:p w14:paraId="3E017EA9" w14:textId="05664E52" w:rsidR="00EA5CF7" w:rsidRPr="003D3D4B" w:rsidRDefault="00EA5CF7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5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053B68" w:rsidRPr="003D3D4B">
        <w:rPr>
          <w:rFonts w:ascii="Arial" w:hAnsi="Arial" w:cs="Arial"/>
          <w:u w:val="single"/>
        </w:rPr>
        <w:t>PUBLIC COMMENT</w:t>
      </w:r>
      <w:r w:rsidR="00873069" w:rsidRPr="003D3D4B">
        <w:rPr>
          <w:rFonts w:ascii="Arial" w:hAnsi="Arial" w:cs="Arial"/>
          <w:u w:val="single"/>
        </w:rPr>
        <w:t>:</w:t>
      </w:r>
    </w:p>
    <w:p w14:paraId="5A64E4D9" w14:textId="77777777" w:rsidR="004E4EA2" w:rsidRPr="003D3D4B" w:rsidRDefault="004E4EA2" w:rsidP="008744DA">
      <w:pPr>
        <w:pStyle w:val="NoSpacing"/>
        <w:rPr>
          <w:rFonts w:ascii="Arial" w:hAnsi="Arial" w:cs="Arial"/>
        </w:rPr>
      </w:pPr>
    </w:p>
    <w:p w14:paraId="6BAC2F4C" w14:textId="77777777" w:rsidR="00EA5CF7" w:rsidRPr="003D3D4B" w:rsidRDefault="00EA5CF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6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FINANCIAL REPORT:</w:t>
      </w:r>
    </w:p>
    <w:p w14:paraId="5A8AF084" w14:textId="7F891151" w:rsidR="008E4337" w:rsidRPr="003D3D4B" w:rsidRDefault="0055459B" w:rsidP="00157D79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8559ED" w:rsidRPr="003D3D4B">
        <w:rPr>
          <w:rFonts w:ascii="Arial" w:hAnsi="Arial" w:cs="Arial"/>
        </w:rPr>
        <w:t>6.1</w:t>
      </w:r>
      <w:r w:rsidR="00F75429" w:rsidRPr="003D3D4B">
        <w:rPr>
          <w:rFonts w:ascii="Arial" w:hAnsi="Arial" w:cs="Arial"/>
        </w:rPr>
        <w:tab/>
      </w:r>
      <w:r w:rsidR="00F75429" w:rsidRPr="003D3D4B">
        <w:rPr>
          <w:rFonts w:ascii="Arial" w:hAnsi="Arial" w:cs="Arial"/>
        </w:rPr>
        <w:tab/>
      </w:r>
      <w:r w:rsidR="00C23A99">
        <w:rPr>
          <w:rFonts w:ascii="Arial" w:hAnsi="Arial" w:cs="Arial"/>
        </w:rPr>
        <w:t>September</w:t>
      </w:r>
      <w:r w:rsidR="001A7B47">
        <w:rPr>
          <w:rFonts w:ascii="Arial" w:hAnsi="Arial" w:cs="Arial"/>
        </w:rPr>
        <w:t xml:space="preserve"> 2025</w:t>
      </w:r>
      <w:r w:rsidR="0069555F" w:rsidRPr="003D3D4B">
        <w:rPr>
          <w:rFonts w:ascii="Arial" w:hAnsi="Arial" w:cs="Arial"/>
        </w:rPr>
        <w:t xml:space="preserve"> Accounts Payables/Receivables</w:t>
      </w:r>
      <w:r w:rsidRPr="003D3D4B">
        <w:rPr>
          <w:rFonts w:ascii="Arial" w:hAnsi="Arial" w:cs="Arial"/>
        </w:rPr>
        <w:tab/>
      </w:r>
      <w:r w:rsidR="00DB4D23"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ab/>
      </w:r>
    </w:p>
    <w:p w14:paraId="6FC52EAD" w14:textId="77777777" w:rsidR="000F60CC" w:rsidRPr="003D3D4B" w:rsidRDefault="000F60CC" w:rsidP="00D51AFE">
      <w:pPr>
        <w:pStyle w:val="NoSpacing"/>
        <w:rPr>
          <w:rFonts w:ascii="Arial" w:hAnsi="Arial" w:cs="Arial"/>
        </w:rPr>
      </w:pPr>
    </w:p>
    <w:p w14:paraId="267078BC" w14:textId="57567D42" w:rsidR="005E7397" w:rsidRPr="003D3D4B" w:rsidRDefault="006B61C2" w:rsidP="00D51AFE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7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CORRESPONDENCE:</w:t>
      </w:r>
    </w:p>
    <w:p w14:paraId="0F819540" w14:textId="38D398BE" w:rsidR="007F5542" w:rsidRPr="003D3D4B" w:rsidRDefault="005E7397" w:rsidP="00495757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CE7938" w:rsidRPr="003D3D4B">
        <w:rPr>
          <w:rFonts w:ascii="Arial" w:hAnsi="Arial" w:cs="Arial"/>
        </w:rPr>
        <w:tab/>
      </w:r>
      <w:r w:rsidR="00CE7938" w:rsidRPr="003D3D4B">
        <w:rPr>
          <w:rFonts w:ascii="Arial" w:hAnsi="Arial" w:cs="Arial"/>
        </w:rPr>
        <w:tab/>
      </w:r>
      <w:r w:rsidR="0073789B" w:rsidRPr="003D3D4B">
        <w:rPr>
          <w:rFonts w:ascii="Arial" w:hAnsi="Arial" w:cs="Arial"/>
        </w:rPr>
        <w:tab/>
      </w:r>
      <w:r w:rsidR="0073789B" w:rsidRPr="003D3D4B">
        <w:rPr>
          <w:rFonts w:ascii="Arial" w:hAnsi="Arial" w:cs="Arial"/>
        </w:rPr>
        <w:tab/>
      </w:r>
    </w:p>
    <w:p w14:paraId="31F96395" w14:textId="075CD5C5" w:rsidR="00495757" w:rsidRPr="003D3D4B" w:rsidRDefault="00D41796" w:rsidP="00495757">
      <w:pPr>
        <w:pStyle w:val="NoSpacing"/>
        <w:rPr>
          <w:rFonts w:ascii="Arial" w:hAnsi="Arial" w:cs="Arial"/>
          <w:b/>
          <w:sz w:val="18"/>
          <w:szCs w:val="18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54003" w:rsidRPr="003D3D4B">
        <w:rPr>
          <w:rFonts w:ascii="Arial" w:hAnsi="Arial" w:cs="Arial"/>
        </w:rPr>
        <w:tab/>
      </w:r>
      <w:r w:rsidR="00B54003" w:rsidRPr="003D3D4B">
        <w:rPr>
          <w:rFonts w:ascii="Arial" w:hAnsi="Arial" w:cs="Arial"/>
        </w:rPr>
        <w:tab/>
      </w:r>
    </w:p>
    <w:p w14:paraId="6737BBA6" w14:textId="7A9C9689" w:rsidR="00EA5CF7" w:rsidRPr="003D3D4B" w:rsidRDefault="00EA5CF7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8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FIRE CHIEF’S REPORT:</w:t>
      </w:r>
    </w:p>
    <w:p w14:paraId="561D318F" w14:textId="3D5DA411" w:rsidR="00FB0681" w:rsidRDefault="00832369" w:rsidP="008D2027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FB0681" w:rsidRPr="003D3D4B">
        <w:rPr>
          <w:rFonts w:ascii="Arial" w:hAnsi="Arial" w:cs="Arial"/>
        </w:rPr>
        <w:t>8.1</w:t>
      </w:r>
      <w:r w:rsidR="00FB0681" w:rsidRPr="003D3D4B">
        <w:rPr>
          <w:rFonts w:ascii="Arial" w:hAnsi="Arial" w:cs="Arial"/>
        </w:rPr>
        <w:tab/>
      </w:r>
      <w:r w:rsidR="00FB0681" w:rsidRPr="003D3D4B">
        <w:rPr>
          <w:rFonts w:ascii="Arial" w:hAnsi="Arial" w:cs="Arial"/>
        </w:rPr>
        <w:tab/>
        <w:t xml:space="preserve">Run Report – </w:t>
      </w:r>
      <w:r w:rsidR="00C23A99">
        <w:rPr>
          <w:rFonts w:ascii="Arial" w:hAnsi="Arial" w:cs="Arial"/>
        </w:rPr>
        <w:t>September</w:t>
      </w:r>
      <w:r w:rsidR="005A273E">
        <w:rPr>
          <w:rFonts w:ascii="Arial" w:hAnsi="Arial" w:cs="Arial"/>
        </w:rPr>
        <w:t xml:space="preserve"> 2025</w:t>
      </w:r>
    </w:p>
    <w:p w14:paraId="45DB8C0C" w14:textId="288EA4E8" w:rsidR="0087622C" w:rsidRDefault="0087622C" w:rsidP="008D20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fs Meeting</w:t>
      </w:r>
    </w:p>
    <w:p w14:paraId="0A9D9DB8" w14:textId="7C27B345" w:rsidR="0087622C" w:rsidRPr="003D3D4B" w:rsidRDefault="0087622C" w:rsidP="008D20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B53">
        <w:rPr>
          <w:rFonts w:ascii="Arial" w:hAnsi="Arial" w:cs="Arial"/>
        </w:rPr>
        <w:t>JRUG Meeting</w:t>
      </w:r>
    </w:p>
    <w:p w14:paraId="7719EE30" w14:textId="44B6F7CA" w:rsidR="00F50211" w:rsidRPr="003D3D4B" w:rsidRDefault="00FB0681" w:rsidP="00BA6752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F50211" w:rsidRPr="003D3D4B">
        <w:rPr>
          <w:rFonts w:ascii="Arial" w:hAnsi="Arial" w:cs="Arial"/>
        </w:rPr>
        <w:tab/>
      </w:r>
      <w:r w:rsidR="00482113" w:rsidRPr="003D3D4B">
        <w:rPr>
          <w:rFonts w:ascii="Arial" w:hAnsi="Arial" w:cs="Arial"/>
        </w:rPr>
        <w:tab/>
      </w:r>
      <w:r w:rsidR="0001549C" w:rsidRPr="003D3D4B">
        <w:rPr>
          <w:rFonts w:ascii="Arial" w:hAnsi="Arial" w:cs="Arial"/>
        </w:rPr>
        <w:t xml:space="preserve">                </w:t>
      </w:r>
    </w:p>
    <w:p w14:paraId="20B671AC" w14:textId="6B98A7B2" w:rsidR="002931A1" w:rsidRPr="003D3D4B" w:rsidRDefault="00EA5CF7" w:rsidP="00F50211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9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  <w:u w:val="single"/>
        </w:rPr>
        <w:t>OLD</w:t>
      </w:r>
      <w:r w:rsidRPr="003D3D4B">
        <w:rPr>
          <w:rFonts w:ascii="Arial" w:hAnsi="Arial" w:cs="Arial"/>
          <w:u w:val="single"/>
        </w:rPr>
        <w:t xml:space="preserve"> BUSINESS:</w:t>
      </w:r>
    </w:p>
    <w:p w14:paraId="21EFA0B6" w14:textId="47325AC8" w:rsidR="002931A1" w:rsidRDefault="002931A1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D69">
        <w:rPr>
          <w:rFonts w:ascii="Arial" w:hAnsi="Arial" w:cs="Arial"/>
        </w:rPr>
        <w:t>Station paving and concrete project</w:t>
      </w:r>
    </w:p>
    <w:p w14:paraId="3B06B419" w14:textId="6B1827B7" w:rsidR="00EA2D69" w:rsidRDefault="00EA2D69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36F5">
        <w:rPr>
          <w:rFonts w:ascii="Arial" w:hAnsi="Arial" w:cs="Arial"/>
        </w:rPr>
        <w:t xml:space="preserve">Type III Fire Engine </w:t>
      </w:r>
      <w:r w:rsidR="00A35A0F">
        <w:rPr>
          <w:rFonts w:ascii="Arial" w:hAnsi="Arial" w:cs="Arial"/>
        </w:rPr>
        <w:t xml:space="preserve">Build </w:t>
      </w:r>
    </w:p>
    <w:p w14:paraId="21315DF9" w14:textId="115D140F" w:rsidR="00EA2D69" w:rsidRDefault="00EA2D69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enna Relocation</w:t>
      </w:r>
      <w:r w:rsidR="00A35A0F">
        <w:rPr>
          <w:rFonts w:ascii="Arial" w:hAnsi="Arial" w:cs="Arial"/>
        </w:rPr>
        <w:t xml:space="preserve"> </w:t>
      </w:r>
    </w:p>
    <w:p w14:paraId="4A70486A" w14:textId="2FE14762" w:rsidR="00FF5B7E" w:rsidRDefault="00FF5B7E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0988">
        <w:rPr>
          <w:rFonts w:ascii="Arial" w:hAnsi="Arial" w:cs="Arial"/>
        </w:rPr>
        <w:t>ESO Implementation</w:t>
      </w:r>
    </w:p>
    <w:p w14:paraId="62D09091" w14:textId="005CFF22" w:rsidR="0009198C" w:rsidRDefault="0009198C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C7D">
        <w:rPr>
          <w:rFonts w:ascii="Arial" w:hAnsi="Arial" w:cs="Arial"/>
        </w:rPr>
        <w:t>Equipment Repairs</w:t>
      </w:r>
      <w:r w:rsidR="00BE37A1">
        <w:rPr>
          <w:rFonts w:ascii="Arial" w:hAnsi="Arial" w:cs="Arial"/>
        </w:rPr>
        <w:t xml:space="preserve"> – 12-6 Update</w:t>
      </w:r>
    </w:p>
    <w:p w14:paraId="1B82966E" w14:textId="5A664EF3" w:rsidR="005768AA" w:rsidRPr="003D3D4B" w:rsidRDefault="005768AA" w:rsidP="00F50211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4897843A" w14:textId="77777777" w:rsidR="00BA735F" w:rsidRDefault="005E496F" w:rsidP="00AF4A99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10.</w:t>
      </w:r>
      <w:r w:rsidR="00146BCC" w:rsidRPr="003D3D4B">
        <w:rPr>
          <w:rFonts w:ascii="Arial" w:hAnsi="Arial" w:cs="Arial"/>
        </w:rPr>
        <w:tab/>
      </w:r>
      <w:r w:rsidR="00146BCC"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  <w:u w:val="single"/>
        </w:rPr>
        <w:t>NEW</w:t>
      </w:r>
      <w:r w:rsidR="00EA5CF7" w:rsidRPr="003D3D4B">
        <w:rPr>
          <w:rFonts w:ascii="Arial" w:hAnsi="Arial" w:cs="Arial"/>
          <w:u w:val="single"/>
        </w:rPr>
        <w:t xml:space="preserve"> BUSINESS</w:t>
      </w:r>
      <w:r w:rsidR="00873069" w:rsidRPr="003D3D4B">
        <w:rPr>
          <w:rFonts w:ascii="Arial" w:hAnsi="Arial" w:cs="Arial"/>
          <w:u w:val="single"/>
        </w:rPr>
        <w:t>:</w:t>
      </w:r>
    </w:p>
    <w:p w14:paraId="26A676BE" w14:textId="2CDE71DC" w:rsidR="00B66DF0" w:rsidRDefault="00BA735F" w:rsidP="00AF4A99">
      <w:pPr>
        <w:pStyle w:val="NoSpacing"/>
        <w:rPr>
          <w:rFonts w:ascii="Arial" w:hAnsi="Arial" w:cs="Arial"/>
        </w:rPr>
      </w:pPr>
      <w:r w:rsidRPr="00BA735F">
        <w:rPr>
          <w:rFonts w:ascii="Arial" w:hAnsi="Arial" w:cs="Arial"/>
        </w:rPr>
        <w:tab/>
      </w:r>
      <w:r w:rsidRPr="00BA735F">
        <w:rPr>
          <w:rFonts w:ascii="Arial" w:hAnsi="Arial" w:cs="Arial"/>
        </w:rPr>
        <w:tab/>
      </w:r>
      <w:r w:rsidR="00142FAD">
        <w:rPr>
          <w:rFonts w:ascii="Arial" w:hAnsi="Arial" w:cs="Arial"/>
        </w:rPr>
        <w:t>10.1</w:t>
      </w:r>
      <w:r w:rsidR="00142FAD">
        <w:rPr>
          <w:rFonts w:ascii="Arial" w:hAnsi="Arial" w:cs="Arial"/>
        </w:rPr>
        <w:tab/>
      </w:r>
      <w:r w:rsidR="00142FAD">
        <w:rPr>
          <w:rFonts w:ascii="Arial" w:hAnsi="Arial" w:cs="Arial"/>
        </w:rPr>
        <w:tab/>
      </w:r>
    </w:p>
    <w:p w14:paraId="6E421333" w14:textId="074A9E27" w:rsidR="001552BA" w:rsidRDefault="001552BA" w:rsidP="00AF4A9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AEFC3" w14:textId="04B96EAB" w:rsidR="00C069A2" w:rsidRPr="003D3D4B" w:rsidRDefault="0097292D" w:rsidP="002569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6ECC4D" w14:textId="77777777" w:rsidR="00C91FB0" w:rsidRPr="003D3D4B" w:rsidRDefault="00C91FB0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11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CLOSED SESSION</w:t>
      </w:r>
      <w:r w:rsidR="00873069" w:rsidRPr="003D3D4B">
        <w:rPr>
          <w:rFonts w:ascii="Arial" w:hAnsi="Arial" w:cs="Arial"/>
          <w:u w:val="single"/>
        </w:rPr>
        <w:t>:</w:t>
      </w:r>
    </w:p>
    <w:p w14:paraId="20A08CDA" w14:textId="03EAA5BC" w:rsidR="00C91FB0" w:rsidRPr="003D3D4B" w:rsidRDefault="00C91FB0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</w:rPr>
        <w:tab/>
      </w:r>
    </w:p>
    <w:p w14:paraId="3378BDF2" w14:textId="77777777" w:rsidR="00294DB2" w:rsidRPr="003D3D4B" w:rsidRDefault="00873069" w:rsidP="00873069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12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ADJOURNMENT</w:t>
      </w:r>
      <w:r w:rsidR="00B37AF9" w:rsidRPr="003D3D4B">
        <w:rPr>
          <w:rFonts w:ascii="Arial" w:hAnsi="Arial" w:cs="Arial"/>
          <w:u w:val="single"/>
        </w:rPr>
        <w:t>:</w:t>
      </w:r>
      <w:r w:rsidR="009C7C9E" w:rsidRPr="003D3D4B">
        <w:rPr>
          <w:rFonts w:ascii="Arial" w:hAnsi="Arial" w:cs="Arial"/>
        </w:rPr>
        <w:t xml:space="preserve">   </w:t>
      </w:r>
      <w:r w:rsidR="004E4EA2" w:rsidRPr="003D3D4B">
        <w:rPr>
          <w:rFonts w:ascii="Arial" w:hAnsi="Arial" w:cs="Arial"/>
        </w:rPr>
        <w:tab/>
      </w:r>
    </w:p>
    <w:p w14:paraId="3A1BB9B7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54B08249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12831E70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4B336217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0D46D710" w14:textId="6D62F570" w:rsidR="00605839" w:rsidRPr="003D3D4B" w:rsidRDefault="008D7BE8" w:rsidP="005E496F">
      <w:pPr>
        <w:pStyle w:val="NoSpacing"/>
        <w:rPr>
          <w:b/>
        </w:rPr>
      </w:pPr>
      <w:r w:rsidRPr="003D3D4B">
        <w:rPr>
          <w:rFonts w:ascii="Arial" w:hAnsi="Arial" w:cs="Arial"/>
          <w:b/>
        </w:rPr>
        <w:t>_________________________________________________________________________________</w:t>
      </w:r>
      <w:r w:rsidR="00A24A5A" w:rsidRPr="003D3D4B">
        <w:rPr>
          <w:rFonts w:ascii="Arial" w:hAnsi="Arial" w:cs="Arial"/>
          <w:b/>
        </w:rPr>
        <w:t>_</w:t>
      </w:r>
    </w:p>
    <w:sectPr w:rsidR="00605839" w:rsidRPr="003D3D4B" w:rsidSect="001A0442"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F7"/>
    <w:rsid w:val="0000021D"/>
    <w:rsid w:val="000010D3"/>
    <w:rsid w:val="00001378"/>
    <w:rsid w:val="00011E89"/>
    <w:rsid w:val="00012425"/>
    <w:rsid w:val="0001549C"/>
    <w:rsid w:val="00017E81"/>
    <w:rsid w:val="00020082"/>
    <w:rsid w:val="00023320"/>
    <w:rsid w:val="000250D9"/>
    <w:rsid w:val="00030275"/>
    <w:rsid w:val="00031CDE"/>
    <w:rsid w:val="0003489A"/>
    <w:rsid w:val="00035E0A"/>
    <w:rsid w:val="00041257"/>
    <w:rsid w:val="00042FC9"/>
    <w:rsid w:val="000440A9"/>
    <w:rsid w:val="000441C0"/>
    <w:rsid w:val="00044A81"/>
    <w:rsid w:val="00046261"/>
    <w:rsid w:val="000476B8"/>
    <w:rsid w:val="00053B68"/>
    <w:rsid w:val="00056B45"/>
    <w:rsid w:val="00060430"/>
    <w:rsid w:val="0006080E"/>
    <w:rsid w:val="0006528B"/>
    <w:rsid w:val="000663FD"/>
    <w:rsid w:val="00067F6E"/>
    <w:rsid w:val="0007237A"/>
    <w:rsid w:val="00072EBE"/>
    <w:rsid w:val="00073027"/>
    <w:rsid w:val="00077004"/>
    <w:rsid w:val="00082A49"/>
    <w:rsid w:val="00087044"/>
    <w:rsid w:val="00091529"/>
    <w:rsid w:val="0009198C"/>
    <w:rsid w:val="000933B2"/>
    <w:rsid w:val="000936AF"/>
    <w:rsid w:val="00094329"/>
    <w:rsid w:val="00094E9B"/>
    <w:rsid w:val="0009638A"/>
    <w:rsid w:val="000979D3"/>
    <w:rsid w:val="000A0835"/>
    <w:rsid w:val="000A2286"/>
    <w:rsid w:val="000A5B59"/>
    <w:rsid w:val="000A6AB7"/>
    <w:rsid w:val="000A6C8C"/>
    <w:rsid w:val="000A7557"/>
    <w:rsid w:val="000B2329"/>
    <w:rsid w:val="000B41E0"/>
    <w:rsid w:val="000B4D27"/>
    <w:rsid w:val="000B67D8"/>
    <w:rsid w:val="000C67FD"/>
    <w:rsid w:val="000C7031"/>
    <w:rsid w:val="000D0248"/>
    <w:rsid w:val="000D18BE"/>
    <w:rsid w:val="000D2B3E"/>
    <w:rsid w:val="000D50E0"/>
    <w:rsid w:val="000D7836"/>
    <w:rsid w:val="000E3A7A"/>
    <w:rsid w:val="000F12CD"/>
    <w:rsid w:val="000F60CC"/>
    <w:rsid w:val="000F746F"/>
    <w:rsid w:val="00105951"/>
    <w:rsid w:val="00106C68"/>
    <w:rsid w:val="001112F8"/>
    <w:rsid w:val="0011134B"/>
    <w:rsid w:val="00114C92"/>
    <w:rsid w:val="00121EC2"/>
    <w:rsid w:val="00126361"/>
    <w:rsid w:val="001411AB"/>
    <w:rsid w:val="00142FAD"/>
    <w:rsid w:val="00143302"/>
    <w:rsid w:val="001438B3"/>
    <w:rsid w:val="001438EF"/>
    <w:rsid w:val="001456B3"/>
    <w:rsid w:val="00146417"/>
    <w:rsid w:val="00146BCC"/>
    <w:rsid w:val="00147382"/>
    <w:rsid w:val="00147C03"/>
    <w:rsid w:val="00151A01"/>
    <w:rsid w:val="001525EC"/>
    <w:rsid w:val="00153749"/>
    <w:rsid w:val="00155084"/>
    <w:rsid w:val="001552BA"/>
    <w:rsid w:val="00157D79"/>
    <w:rsid w:val="001626D8"/>
    <w:rsid w:val="00165B75"/>
    <w:rsid w:val="00166A37"/>
    <w:rsid w:val="00173826"/>
    <w:rsid w:val="001757B1"/>
    <w:rsid w:val="00176A55"/>
    <w:rsid w:val="001773EC"/>
    <w:rsid w:val="00181042"/>
    <w:rsid w:val="0018251E"/>
    <w:rsid w:val="001847FB"/>
    <w:rsid w:val="0018612F"/>
    <w:rsid w:val="0018676B"/>
    <w:rsid w:val="001867DC"/>
    <w:rsid w:val="0019017E"/>
    <w:rsid w:val="00191620"/>
    <w:rsid w:val="001919AC"/>
    <w:rsid w:val="00193EDD"/>
    <w:rsid w:val="0019453E"/>
    <w:rsid w:val="001A0034"/>
    <w:rsid w:val="001A0442"/>
    <w:rsid w:val="001A2940"/>
    <w:rsid w:val="001A7B47"/>
    <w:rsid w:val="001A7D69"/>
    <w:rsid w:val="001B1678"/>
    <w:rsid w:val="001B1841"/>
    <w:rsid w:val="001B2464"/>
    <w:rsid w:val="001B37A1"/>
    <w:rsid w:val="001B3C25"/>
    <w:rsid w:val="001B404B"/>
    <w:rsid w:val="001B4DEB"/>
    <w:rsid w:val="001B6EAC"/>
    <w:rsid w:val="001C2600"/>
    <w:rsid w:val="001C3070"/>
    <w:rsid w:val="001D0A8B"/>
    <w:rsid w:val="001D0EC2"/>
    <w:rsid w:val="001D5D5F"/>
    <w:rsid w:val="001D6F2B"/>
    <w:rsid w:val="001E0191"/>
    <w:rsid w:val="001E1FE2"/>
    <w:rsid w:val="001E3139"/>
    <w:rsid w:val="001E40F5"/>
    <w:rsid w:val="001F0155"/>
    <w:rsid w:val="001F1F1E"/>
    <w:rsid w:val="001F62D7"/>
    <w:rsid w:val="001F6D00"/>
    <w:rsid w:val="00202408"/>
    <w:rsid w:val="00203230"/>
    <w:rsid w:val="002042ED"/>
    <w:rsid w:val="00207497"/>
    <w:rsid w:val="00207842"/>
    <w:rsid w:val="00207D48"/>
    <w:rsid w:val="0021160B"/>
    <w:rsid w:val="002126C4"/>
    <w:rsid w:val="002145AD"/>
    <w:rsid w:val="0021644C"/>
    <w:rsid w:val="0021648C"/>
    <w:rsid w:val="00217452"/>
    <w:rsid w:val="00217FD7"/>
    <w:rsid w:val="002205B2"/>
    <w:rsid w:val="002244B7"/>
    <w:rsid w:val="00230C5B"/>
    <w:rsid w:val="00230D57"/>
    <w:rsid w:val="00230FD3"/>
    <w:rsid w:val="002359AA"/>
    <w:rsid w:val="00243E39"/>
    <w:rsid w:val="002479C7"/>
    <w:rsid w:val="00252517"/>
    <w:rsid w:val="0025692A"/>
    <w:rsid w:val="00257A89"/>
    <w:rsid w:val="00264077"/>
    <w:rsid w:val="0026493F"/>
    <w:rsid w:val="002652DB"/>
    <w:rsid w:val="0026652A"/>
    <w:rsid w:val="00270D3B"/>
    <w:rsid w:val="00271ED8"/>
    <w:rsid w:val="0027269B"/>
    <w:rsid w:val="00281C97"/>
    <w:rsid w:val="002820D0"/>
    <w:rsid w:val="00284206"/>
    <w:rsid w:val="002862F3"/>
    <w:rsid w:val="002876B0"/>
    <w:rsid w:val="00287DA1"/>
    <w:rsid w:val="002915B2"/>
    <w:rsid w:val="002931A1"/>
    <w:rsid w:val="00294DB2"/>
    <w:rsid w:val="0029688B"/>
    <w:rsid w:val="00297289"/>
    <w:rsid w:val="002A1CC1"/>
    <w:rsid w:val="002A34A2"/>
    <w:rsid w:val="002A3E98"/>
    <w:rsid w:val="002A6DC5"/>
    <w:rsid w:val="002B028C"/>
    <w:rsid w:val="002B082D"/>
    <w:rsid w:val="002B2CD7"/>
    <w:rsid w:val="002C086A"/>
    <w:rsid w:val="002C0F91"/>
    <w:rsid w:val="002C1078"/>
    <w:rsid w:val="002C1BE1"/>
    <w:rsid w:val="002C4A9F"/>
    <w:rsid w:val="002C7050"/>
    <w:rsid w:val="002D2FF0"/>
    <w:rsid w:val="002D31AD"/>
    <w:rsid w:val="002D434F"/>
    <w:rsid w:val="002D44F9"/>
    <w:rsid w:val="002E11DE"/>
    <w:rsid w:val="002E1F85"/>
    <w:rsid w:val="002F180C"/>
    <w:rsid w:val="002F1B24"/>
    <w:rsid w:val="002F3360"/>
    <w:rsid w:val="002F3C4B"/>
    <w:rsid w:val="00300D7D"/>
    <w:rsid w:val="00302816"/>
    <w:rsid w:val="003034CA"/>
    <w:rsid w:val="0030495E"/>
    <w:rsid w:val="00310D97"/>
    <w:rsid w:val="003231E0"/>
    <w:rsid w:val="003245AF"/>
    <w:rsid w:val="00324723"/>
    <w:rsid w:val="00327AE6"/>
    <w:rsid w:val="00331D89"/>
    <w:rsid w:val="00332AC1"/>
    <w:rsid w:val="00334B1D"/>
    <w:rsid w:val="00337214"/>
    <w:rsid w:val="003415E6"/>
    <w:rsid w:val="00341F96"/>
    <w:rsid w:val="00342EE9"/>
    <w:rsid w:val="00343244"/>
    <w:rsid w:val="00344082"/>
    <w:rsid w:val="00347126"/>
    <w:rsid w:val="0035025B"/>
    <w:rsid w:val="003515C1"/>
    <w:rsid w:val="003636F5"/>
    <w:rsid w:val="00365458"/>
    <w:rsid w:val="00372739"/>
    <w:rsid w:val="00376B3A"/>
    <w:rsid w:val="00382656"/>
    <w:rsid w:val="00384360"/>
    <w:rsid w:val="00384750"/>
    <w:rsid w:val="00384E07"/>
    <w:rsid w:val="003855F3"/>
    <w:rsid w:val="00386119"/>
    <w:rsid w:val="0038624C"/>
    <w:rsid w:val="00390887"/>
    <w:rsid w:val="00391549"/>
    <w:rsid w:val="00391F34"/>
    <w:rsid w:val="003953D0"/>
    <w:rsid w:val="003A035A"/>
    <w:rsid w:val="003A47B0"/>
    <w:rsid w:val="003A4AE0"/>
    <w:rsid w:val="003A58BF"/>
    <w:rsid w:val="003B1281"/>
    <w:rsid w:val="003C19AD"/>
    <w:rsid w:val="003C1D23"/>
    <w:rsid w:val="003C2127"/>
    <w:rsid w:val="003C2943"/>
    <w:rsid w:val="003C3AE0"/>
    <w:rsid w:val="003C3D8F"/>
    <w:rsid w:val="003C6C33"/>
    <w:rsid w:val="003D1647"/>
    <w:rsid w:val="003D34DB"/>
    <w:rsid w:val="003D3D4B"/>
    <w:rsid w:val="003D404F"/>
    <w:rsid w:val="003D41F2"/>
    <w:rsid w:val="003D4F95"/>
    <w:rsid w:val="003E0368"/>
    <w:rsid w:val="003E16A1"/>
    <w:rsid w:val="003E5F90"/>
    <w:rsid w:val="003E67BA"/>
    <w:rsid w:val="003E713A"/>
    <w:rsid w:val="003F0D2A"/>
    <w:rsid w:val="003F188F"/>
    <w:rsid w:val="003F3594"/>
    <w:rsid w:val="003F6AB4"/>
    <w:rsid w:val="003F6B9F"/>
    <w:rsid w:val="003F72C3"/>
    <w:rsid w:val="004001AC"/>
    <w:rsid w:val="0040087A"/>
    <w:rsid w:val="004024C8"/>
    <w:rsid w:val="00412D39"/>
    <w:rsid w:val="004171AF"/>
    <w:rsid w:val="004212B1"/>
    <w:rsid w:val="00422ECA"/>
    <w:rsid w:val="004231AB"/>
    <w:rsid w:val="00431AB4"/>
    <w:rsid w:val="00434158"/>
    <w:rsid w:val="00435B84"/>
    <w:rsid w:val="004378E6"/>
    <w:rsid w:val="00437ADB"/>
    <w:rsid w:val="0044278B"/>
    <w:rsid w:val="0044647E"/>
    <w:rsid w:val="00446E21"/>
    <w:rsid w:val="00447375"/>
    <w:rsid w:val="00451633"/>
    <w:rsid w:val="00451B19"/>
    <w:rsid w:val="004522C9"/>
    <w:rsid w:val="00452553"/>
    <w:rsid w:val="00453FA6"/>
    <w:rsid w:val="004540EF"/>
    <w:rsid w:val="00455F23"/>
    <w:rsid w:val="00460987"/>
    <w:rsid w:val="00462B52"/>
    <w:rsid w:val="004635FC"/>
    <w:rsid w:val="0046566C"/>
    <w:rsid w:val="00465DDA"/>
    <w:rsid w:val="00473A20"/>
    <w:rsid w:val="004762DB"/>
    <w:rsid w:val="00477007"/>
    <w:rsid w:val="00481F18"/>
    <w:rsid w:val="00482113"/>
    <w:rsid w:val="00482DD3"/>
    <w:rsid w:val="00484F57"/>
    <w:rsid w:val="0048785B"/>
    <w:rsid w:val="00487DF5"/>
    <w:rsid w:val="004921F1"/>
    <w:rsid w:val="004933CD"/>
    <w:rsid w:val="00494667"/>
    <w:rsid w:val="00495757"/>
    <w:rsid w:val="00495BBB"/>
    <w:rsid w:val="004968D0"/>
    <w:rsid w:val="00497BE9"/>
    <w:rsid w:val="004A2EE9"/>
    <w:rsid w:val="004A321A"/>
    <w:rsid w:val="004A5A24"/>
    <w:rsid w:val="004A66A4"/>
    <w:rsid w:val="004A7643"/>
    <w:rsid w:val="004B17B8"/>
    <w:rsid w:val="004B6304"/>
    <w:rsid w:val="004C0A30"/>
    <w:rsid w:val="004C18E4"/>
    <w:rsid w:val="004C2A1B"/>
    <w:rsid w:val="004C31A2"/>
    <w:rsid w:val="004D1803"/>
    <w:rsid w:val="004D7433"/>
    <w:rsid w:val="004D7B40"/>
    <w:rsid w:val="004E472D"/>
    <w:rsid w:val="004E4EA2"/>
    <w:rsid w:val="004F1822"/>
    <w:rsid w:val="004F51FC"/>
    <w:rsid w:val="004F6E29"/>
    <w:rsid w:val="00503349"/>
    <w:rsid w:val="005038C6"/>
    <w:rsid w:val="0050519C"/>
    <w:rsid w:val="00505D4A"/>
    <w:rsid w:val="005101F3"/>
    <w:rsid w:val="005103BE"/>
    <w:rsid w:val="00510851"/>
    <w:rsid w:val="00513C36"/>
    <w:rsid w:val="00514941"/>
    <w:rsid w:val="00516891"/>
    <w:rsid w:val="00524D82"/>
    <w:rsid w:val="005258F0"/>
    <w:rsid w:val="0052733A"/>
    <w:rsid w:val="00534AD9"/>
    <w:rsid w:val="0053752B"/>
    <w:rsid w:val="00551AB5"/>
    <w:rsid w:val="0055268C"/>
    <w:rsid w:val="00553B5B"/>
    <w:rsid w:val="0055459B"/>
    <w:rsid w:val="005546C7"/>
    <w:rsid w:val="00554D5F"/>
    <w:rsid w:val="0055656D"/>
    <w:rsid w:val="005609E3"/>
    <w:rsid w:val="00563F04"/>
    <w:rsid w:val="005670EF"/>
    <w:rsid w:val="0057645C"/>
    <w:rsid w:val="005768AA"/>
    <w:rsid w:val="00576982"/>
    <w:rsid w:val="005816C1"/>
    <w:rsid w:val="00583111"/>
    <w:rsid w:val="0058376D"/>
    <w:rsid w:val="00583C2C"/>
    <w:rsid w:val="005853D5"/>
    <w:rsid w:val="00591159"/>
    <w:rsid w:val="00591AFE"/>
    <w:rsid w:val="00591C93"/>
    <w:rsid w:val="00595565"/>
    <w:rsid w:val="00597D1A"/>
    <w:rsid w:val="005A0592"/>
    <w:rsid w:val="005A194E"/>
    <w:rsid w:val="005A273E"/>
    <w:rsid w:val="005A494B"/>
    <w:rsid w:val="005A716A"/>
    <w:rsid w:val="005A7C9A"/>
    <w:rsid w:val="005B0FE8"/>
    <w:rsid w:val="005B18DD"/>
    <w:rsid w:val="005C03E0"/>
    <w:rsid w:val="005C2084"/>
    <w:rsid w:val="005C2799"/>
    <w:rsid w:val="005C2BFB"/>
    <w:rsid w:val="005C61F0"/>
    <w:rsid w:val="005C6E99"/>
    <w:rsid w:val="005D39FB"/>
    <w:rsid w:val="005D513B"/>
    <w:rsid w:val="005D7487"/>
    <w:rsid w:val="005E10C6"/>
    <w:rsid w:val="005E496F"/>
    <w:rsid w:val="005E5743"/>
    <w:rsid w:val="005E7397"/>
    <w:rsid w:val="005E73B3"/>
    <w:rsid w:val="005F0B38"/>
    <w:rsid w:val="005F3CCB"/>
    <w:rsid w:val="005F4BAE"/>
    <w:rsid w:val="005F5F66"/>
    <w:rsid w:val="005F7002"/>
    <w:rsid w:val="00602368"/>
    <w:rsid w:val="00604716"/>
    <w:rsid w:val="00605839"/>
    <w:rsid w:val="00614352"/>
    <w:rsid w:val="006153F2"/>
    <w:rsid w:val="0061590D"/>
    <w:rsid w:val="00625ED8"/>
    <w:rsid w:val="00630960"/>
    <w:rsid w:val="00630DFF"/>
    <w:rsid w:val="006360A5"/>
    <w:rsid w:val="00640505"/>
    <w:rsid w:val="00643888"/>
    <w:rsid w:val="00643D2B"/>
    <w:rsid w:val="00645FBD"/>
    <w:rsid w:val="006527E4"/>
    <w:rsid w:val="006602DC"/>
    <w:rsid w:val="00660A09"/>
    <w:rsid w:val="006627F3"/>
    <w:rsid w:val="00663D5C"/>
    <w:rsid w:val="00664C7E"/>
    <w:rsid w:val="00665D92"/>
    <w:rsid w:val="006661DA"/>
    <w:rsid w:val="00675C5E"/>
    <w:rsid w:val="00677CC6"/>
    <w:rsid w:val="00682777"/>
    <w:rsid w:val="00692299"/>
    <w:rsid w:val="00694B75"/>
    <w:rsid w:val="0069555F"/>
    <w:rsid w:val="006955CC"/>
    <w:rsid w:val="0069628A"/>
    <w:rsid w:val="006A3E39"/>
    <w:rsid w:val="006A688C"/>
    <w:rsid w:val="006B06C5"/>
    <w:rsid w:val="006B123A"/>
    <w:rsid w:val="006B1457"/>
    <w:rsid w:val="006B41E4"/>
    <w:rsid w:val="006B5412"/>
    <w:rsid w:val="006B61C2"/>
    <w:rsid w:val="006C0EEC"/>
    <w:rsid w:val="006C1AA9"/>
    <w:rsid w:val="006C27FA"/>
    <w:rsid w:val="006C2CA6"/>
    <w:rsid w:val="006C50BF"/>
    <w:rsid w:val="006D52C6"/>
    <w:rsid w:val="006D697F"/>
    <w:rsid w:val="006E16EE"/>
    <w:rsid w:val="006E3441"/>
    <w:rsid w:val="006F1C51"/>
    <w:rsid w:val="006F20A9"/>
    <w:rsid w:val="006F29A7"/>
    <w:rsid w:val="006F3AE4"/>
    <w:rsid w:val="00701919"/>
    <w:rsid w:val="00705FD2"/>
    <w:rsid w:val="00707314"/>
    <w:rsid w:val="00707B2C"/>
    <w:rsid w:val="007106FB"/>
    <w:rsid w:val="007146FB"/>
    <w:rsid w:val="007167D1"/>
    <w:rsid w:val="0072128C"/>
    <w:rsid w:val="0072240C"/>
    <w:rsid w:val="007225B1"/>
    <w:rsid w:val="00725B0C"/>
    <w:rsid w:val="0073111F"/>
    <w:rsid w:val="00733600"/>
    <w:rsid w:val="007377BA"/>
    <w:rsid w:val="0073789B"/>
    <w:rsid w:val="0074567D"/>
    <w:rsid w:val="00746D1D"/>
    <w:rsid w:val="007519E8"/>
    <w:rsid w:val="00752FAD"/>
    <w:rsid w:val="0075487D"/>
    <w:rsid w:val="00754A80"/>
    <w:rsid w:val="007552E2"/>
    <w:rsid w:val="00757674"/>
    <w:rsid w:val="007630B1"/>
    <w:rsid w:val="007652D5"/>
    <w:rsid w:val="00766278"/>
    <w:rsid w:val="00767722"/>
    <w:rsid w:val="0076783A"/>
    <w:rsid w:val="00772ECE"/>
    <w:rsid w:val="00774106"/>
    <w:rsid w:val="007768F6"/>
    <w:rsid w:val="00780CB9"/>
    <w:rsid w:val="00780EA7"/>
    <w:rsid w:val="00784D34"/>
    <w:rsid w:val="007902EA"/>
    <w:rsid w:val="00790727"/>
    <w:rsid w:val="00792F45"/>
    <w:rsid w:val="007A0C45"/>
    <w:rsid w:val="007A1DE7"/>
    <w:rsid w:val="007A30D8"/>
    <w:rsid w:val="007B35F6"/>
    <w:rsid w:val="007B4566"/>
    <w:rsid w:val="007B5013"/>
    <w:rsid w:val="007B5F46"/>
    <w:rsid w:val="007B7A02"/>
    <w:rsid w:val="007C2396"/>
    <w:rsid w:val="007C73E0"/>
    <w:rsid w:val="007D23DB"/>
    <w:rsid w:val="007D5304"/>
    <w:rsid w:val="007D6CF2"/>
    <w:rsid w:val="007E0970"/>
    <w:rsid w:val="007E1008"/>
    <w:rsid w:val="007E1042"/>
    <w:rsid w:val="007E175C"/>
    <w:rsid w:val="007E36CE"/>
    <w:rsid w:val="007E3714"/>
    <w:rsid w:val="007E4CBD"/>
    <w:rsid w:val="007F5542"/>
    <w:rsid w:val="007F5A38"/>
    <w:rsid w:val="007F7126"/>
    <w:rsid w:val="00801260"/>
    <w:rsid w:val="00801643"/>
    <w:rsid w:val="008078FA"/>
    <w:rsid w:val="00817F82"/>
    <w:rsid w:val="00820B76"/>
    <w:rsid w:val="008216D5"/>
    <w:rsid w:val="00821C9C"/>
    <w:rsid w:val="00826064"/>
    <w:rsid w:val="0083018E"/>
    <w:rsid w:val="00832369"/>
    <w:rsid w:val="00835755"/>
    <w:rsid w:val="008362A9"/>
    <w:rsid w:val="00836CD3"/>
    <w:rsid w:val="0083787B"/>
    <w:rsid w:val="008429ED"/>
    <w:rsid w:val="00843FB4"/>
    <w:rsid w:val="008473A9"/>
    <w:rsid w:val="008559ED"/>
    <w:rsid w:val="008563EE"/>
    <w:rsid w:val="00857A7F"/>
    <w:rsid w:val="00860C64"/>
    <w:rsid w:val="008613A5"/>
    <w:rsid w:val="00862EBE"/>
    <w:rsid w:val="0086320B"/>
    <w:rsid w:val="00865287"/>
    <w:rsid w:val="00866879"/>
    <w:rsid w:val="008702B9"/>
    <w:rsid w:val="00871231"/>
    <w:rsid w:val="00873069"/>
    <w:rsid w:val="008744DA"/>
    <w:rsid w:val="00874E35"/>
    <w:rsid w:val="0087622C"/>
    <w:rsid w:val="0087783C"/>
    <w:rsid w:val="00877ECA"/>
    <w:rsid w:val="008913F5"/>
    <w:rsid w:val="00895B20"/>
    <w:rsid w:val="00895CB3"/>
    <w:rsid w:val="008A7922"/>
    <w:rsid w:val="008A79B2"/>
    <w:rsid w:val="008B2D32"/>
    <w:rsid w:val="008B546D"/>
    <w:rsid w:val="008B6B44"/>
    <w:rsid w:val="008B72F1"/>
    <w:rsid w:val="008B7A90"/>
    <w:rsid w:val="008C09EF"/>
    <w:rsid w:val="008C227B"/>
    <w:rsid w:val="008C3A58"/>
    <w:rsid w:val="008C4B61"/>
    <w:rsid w:val="008C63FB"/>
    <w:rsid w:val="008D1976"/>
    <w:rsid w:val="008D2027"/>
    <w:rsid w:val="008D3B53"/>
    <w:rsid w:val="008D52F0"/>
    <w:rsid w:val="008D5F88"/>
    <w:rsid w:val="008D78CB"/>
    <w:rsid w:val="008D7BE8"/>
    <w:rsid w:val="008D7C3B"/>
    <w:rsid w:val="008D7CBF"/>
    <w:rsid w:val="008E0B8E"/>
    <w:rsid w:val="008E1246"/>
    <w:rsid w:val="008E1661"/>
    <w:rsid w:val="008E1DE0"/>
    <w:rsid w:val="008E4131"/>
    <w:rsid w:val="008E4337"/>
    <w:rsid w:val="008E4721"/>
    <w:rsid w:val="008F0640"/>
    <w:rsid w:val="008F180D"/>
    <w:rsid w:val="008F367C"/>
    <w:rsid w:val="008F6F53"/>
    <w:rsid w:val="008F7B0E"/>
    <w:rsid w:val="00903BA1"/>
    <w:rsid w:val="00906C6E"/>
    <w:rsid w:val="00910059"/>
    <w:rsid w:val="0091342B"/>
    <w:rsid w:val="00914E74"/>
    <w:rsid w:val="00917187"/>
    <w:rsid w:val="00923436"/>
    <w:rsid w:val="00931AA0"/>
    <w:rsid w:val="00935F2A"/>
    <w:rsid w:val="0093717D"/>
    <w:rsid w:val="009416BE"/>
    <w:rsid w:val="00945834"/>
    <w:rsid w:val="0095179D"/>
    <w:rsid w:val="00952C10"/>
    <w:rsid w:val="009535D6"/>
    <w:rsid w:val="00953B5D"/>
    <w:rsid w:val="0095404C"/>
    <w:rsid w:val="00954E90"/>
    <w:rsid w:val="009568FD"/>
    <w:rsid w:val="00962A52"/>
    <w:rsid w:val="00966C86"/>
    <w:rsid w:val="009704D5"/>
    <w:rsid w:val="00970F99"/>
    <w:rsid w:val="009715B9"/>
    <w:rsid w:val="0097292D"/>
    <w:rsid w:val="009755A4"/>
    <w:rsid w:val="00975B5D"/>
    <w:rsid w:val="00976481"/>
    <w:rsid w:val="00981736"/>
    <w:rsid w:val="00982007"/>
    <w:rsid w:val="0098348B"/>
    <w:rsid w:val="0098449B"/>
    <w:rsid w:val="00984C7F"/>
    <w:rsid w:val="00984DB6"/>
    <w:rsid w:val="009858DC"/>
    <w:rsid w:val="00986FB2"/>
    <w:rsid w:val="009870CE"/>
    <w:rsid w:val="00994293"/>
    <w:rsid w:val="009A1728"/>
    <w:rsid w:val="009A79D1"/>
    <w:rsid w:val="009B02FA"/>
    <w:rsid w:val="009B5563"/>
    <w:rsid w:val="009C234B"/>
    <w:rsid w:val="009C7C9E"/>
    <w:rsid w:val="009C7E07"/>
    <w:rsid w:val="009D02F5"/>
    <w:rsid w:val="009D1C33"/>
    <w:rsid w:val="009D4711"/>
    <w:rsid w:val="009E0842"/>
    <w:rsid w:val="009E08AD"/>
    <w:rsid w:val="009E08E8"/>
    <w:rsid w:val="009E0F0A"/>
    <w:rsid w:val="009E3041"/>
    <w:rsid w:val="009F1E64"/>
    <w:rsid w:val="009F2D17"/>
    <w:rsid w:val="009F36DD"/>
    <w:rsid w:val="009F4C2D"/>
    <w:rsid w:val="00A00CBF"/>
    <w:rsid w:val="00A0288A"/>
    <w:rsid w:val="00A029DA"/>
    <w:rsid w:val="00A0328F"/>
    <w:rsid w:val="00A065FF"/>
    <w:rsid w:val="00A130CB"/>
    <w:rsid w:val="00A20C4E"/>
    <w:rsid w:val="00A21CC8"/>
    <w:rsid w:val="00A24A5A"/>
    <w:rsid w:val="00A269C3"/>
    <w:rsid w:val="00A3333F"/>
    <w:rsid w:val="00A34A1B"/>
    <w:rsid w:val="00A35A0F"/>
    <w:rsid w:val="00A4701E"/>
    <w:rsid w:val="00A516D2"/>
    <w:rsid w:val="00A55C7D"/>
    <w:rsid w:val="00A574E8"/>
    <w:rsid w:val="00A60D83"/>
    <w:rsid w:val="00A6501B"/>
    <w:rsid w:val="00A65C47"/>
    <w:rsid w:val="00A65ED4"/>
    <w:rsid w:val="00A65F00"/>
    <w:rsid w:val="00A66F8C"/>
    <w:rsid w:val="00A67DBF"/>
    <w:rsid w:val="00A67E78"/>
    <w:rsid w:val="00A70BFD"/>
    <w:rsid w:val="00A72A98"/>
    <w:rsid w:val="00A72B4E"/>
    <w:rsid w:val="00A76715"/>
    <w:rsid w:val="00A80F51"/>
    <w:rsid w:val="00A920B0"/>
    <w:rsid w:val="00A92E0C"/>
    <w:rsid w:val="00A93F50"/>
    <w:rsid w:val="00A9622C"/>
    <w:rsid w:val="00A96EC2"/>
    <w:rsid w:val="00A97526"/>
    <w:rsid w:val="00AA030F"/>
    <w:rsid w:val="00AA64BC"/>
    <w:rsid w:val="00AB41DB"/>
    <w:rsid w:val="00AC36C9"/>
    <w:rsid w:val="00AC671C"/>
    <w:rsid w:val="00AD3970"/>
    <w:rsid w:val="00AD7CC6"/>
    <w:rsid w:val="00AE7177"/>
    <w:rsid w:val="00AF187C"/>
    <w:rsid w:val="00AF4A99"/>
    <w:rsid w:val="00AF4E31"/>
    <w:rsid w:val="00B00930"/>
    <w:rsid w:val="00B01631"/>
    <w:rsid w:val="00B03E25"/>
    <w:rsid w:val="00B0524B"/>
    <w:rsid w:val="00B07B05"/>
    <w:rsid w:val="00B07C72"/>
    <w:rsid w:val="00B1107A"/>
    <w:rsid w:val="00B118AB"/>
    <w:rsid w:val="00B168B3"/>
    <w:rsid w:val="00B168E7"/>
    <w:rsid w:val="00B16A10"/>
    <w:rsid w:val="00B16DA3"/>
    <w:rsid w:val="00B21246"/>
    <w:rsid w:val="00B221A1"/>
    <w:rsid w:val="00B23244"/>
    <w:rsid w:val="00B23C07"/>
    <w:rsid w:val="00B248A8"/>
    <w:rsid w:val="00B24AD1"/>
    <w:rsid w:val="00B27448"/>
    <w:rsid w:val="00B27ABF"/>
    <w:rsid w:val="00B3042F"/>
    <w:rsid w:val="00B30988"/>
    <w:rsid w:val="00B31967"/>
    <w:rsid w:val="00B3227E"/>
    <w:rsid w:val="00B34C0B"/>
    <w:rsid w:val="00B35A19"/>
    <w:rsid w:val="00B36710"/>
    <w:rsid w:val="00B37AF9"/>
    <w:rsid w:val="00B42073"/>
    <w:rsid w:val="00B42B5F"/>
    <w:rsid w:val="00B441A1"/>
    <w:rsid w:val="00B441FC"/>
    <w:rsid w:val="00B53F43"/>
    <w:rsid w:val="00B54003"/>
    <w:rsid w:val="00B54C15"/>
    <w:rsid w:val="00B56724"/>
    <w:rsid w:val="00B60AA7"/>
    <w:rsid w:val="00B63ED8"/>
    <w:rsid w:val="00B64510"/>
    <w:rsid w:val="00B66DF0"/>
    <w:rsid w:val="00B71D17"/>
    <w:rsid w:val="00B77939"/>
    <w:rsid w:val="00B77B9F"/>
    <w:rsid w:val="00B8078A"/>
    <w:rsid w:val="00B82998"/>
    <w:rsid w:val="00B85ECD"/>
    <w:rsid w:val="00B87704"/>
    <w:rsid w:val="00B90D0B"/>
    <w:rsid w:val="00B91D6B"/>
    <w:rsid w:val="00B9228F"/>
    <w:rsid w:val="00BA0D0D"/>
    <w:rsid w:val="00BA1362"/>
    <w:rsid w:val="00BA58C2"/>
    <w:rsid w:val="00BA5C37"/>
    <w:rsid w:val="00BA6752"/>
    <w:rsid w:val="00BA735F"/>
    <w:rsid w:val="00BB672F"/>
    <w:rsid w:val="00BC1B18"/>
    <w:rsid w:val="00BC2529"/>
    <w:rsid w:val="00BC4E26"/>
    <w:rsid w:val="00BC4FF9"/>
    <w:rsid w:val="00BD0FFF"/>
    <w:rsid w:val="00BD512C"/>
    <w:rsid w:val="00BD6AF3"/>
    <w:rsid w:val="00BD73D7"/>
    <w:rsid w:val="00BE30FE"/>
    <w:rsid w:val="00BE37A1"/>
    <w:rsid w:val="00BE4E06"/>
    <w:rsid w:val="00BE4ECF"/>
    <w:rsid w:val="00BE696D"/>
    <w:rsid w:val="00BE732E"/>
    <w:rsid w:val="00BF00E8"/>
    <w:rsid w:val="00BF174A"/>
    <w:rsid w:val="00BF19A4"/>
    <w:rsid w:val="00BF28B8"/>
    <w:rsid w:val="00C01BAF"/>
    <w:rsid w:val="00C027A5"/>
    <w:rsid w:val="00C0490B"/>
    <w:rsid w:val="00C04E51"/>
    <w:rsid w:val="00C0647F"/>
    <w:rsid w:val="00C069A2"/>
    <w:rsid w:val="00C07A5E"/>
    <w:rsid w:val="00C130C2"/>
    <w:rsid w:val="00C16385"/>
    <w:rsid w:val="00C207CE"/>
    <w:rsid w:val="00C21C0B"/>
    <w:rsid w:val="00C224ED"/>
    <w:rsid w:val="00C23A99"/>
    <w:rsid w:val="00C2456E"/>
    <w:rsid w:val="00C30993"/>
    <w:rsid w:val="00C31A98"/>
    <w:rsid w:val="00C32977"/>
    <w:rsid w:val="00C32ED4"/>
    <w:rsid w:val="00C32FF9"/>
    <w:rsid w:val="00C34BEF"/>
    <w:rsid w:val="00C35899"/>
    <w:rsid w:val="00C364A1"/>
    <w:rsid w:val="00C36C99"/>
    <w:rsid w:val="00C36D00"/>
    <w:rsid w:val="00C4223B"/>
    <w:rsid w:val="00C42741"/>
    <w:rsid w:val="00C43522"/>
    <w:rsid w:val="00C439B6"/>
    <w:rsid w:val="00C44F4D"/>
    <w:rsid w:val="00C46808"/>
    <w:rsid w:val="00C51221"/>
    <w:rsid w:val="00C51903"/>
    <w:rsid w:val="00C519D8"/>
    <w:rsid w:val="00C52BE2"/>
    <w:rsid w:val="00C54EB5"/>
    <w:rsid w:val="00C55EE2"/>
    <w:rsid w:val="00C56C07"/>
    <w:rsid w:val="00C57B03"/>
    <w:rsid w:val="00C60F6E"/>
    <w:rsid w:val="00C6129B"/>
    <w:rsid w:val="00C636CE"/>
    <w:rsid w:val="00C65F2B"/>
    <w:rsid w:val="00C67807"/>
    <w:rsid w:val="00C67E37"/>
    <w:rsid w:val="00C72267"/>
    <w:rsid w:val="00C7413C"/>
    <w:rsid w:val="00C75EA5"/>
    <w:rsid w:val="00C81808"/>
    <w:rsid w:val="00C81AFF"/>
    <w:rsid w:val="00C82184"/>
    <w:rsid w:val="00C84946"/>
    <w:rsid w:val="00C8578D"/>
    <w:rsid w:val="00C85E88"/>
    <w:rsid w:val="00C86CBD"/>
    <w:rsid w:val="00C90C99"/>
    <w:rsid w:val="00C91FB0"/>
    <w:rsid w:val="00C922FA"/>
    <w:rsid w:val="00C94865"/>
    <w:rsid w:val="00CA2392"/>
    <w:rsid w:val="00CA2C10"/>
    <w:rsid w:val="00CA36C5"/>
    <w:rsid w:val="00CA38A6"/>
    <w:rsid w:val="00CA7CB7"/>
    <w:rsid w:val="00CB1761"/>
    <w:rsid w:val="00CB1D24"/>
    <w:rsid w:val="00CB2D58"/>
    <w:rsid w:val="00CB4521"/>
    <w:rsid w:val="00CB54D2"/>
    <w:rsid w:val="00CB7B5B"/>
    <w:rsid w:val="00CC0110"/>
    <w:rsid w:val="00CC1906"/>
    <w:rsid w:val="00CC5233"/>
    <w:rsid w:val="00CD4481"/>
    <w:rsid w:val="00CD60E8"/>
    <w:rsid w:val="00CE0A75"/>
    <w:rsid w:val="00CE1F32"/>
    <w:rsid w:val="00CE1FCB"/>
    <w:rsid w:val="00CE2DCE"/>
    <w:rsid w:val="00CE4B20"/>
    <w:rsid w:val="00CE5EEC"/>
    <w:rsid w:val="00CE6145"/>
    <w:rsid w:val="00CE7938"/>
    <w:rsid w:val="00CF4230"/>
    <w:rsid w:val="00CF6D0A"/>
    <w:rsid w:val="00CF709E"/>
    <w:rsid w:val="00D02A5C"/>
    <w:rsid w:val="00D0426A"/>
    <w:rsid w:val="00D10A46"/>
    <w:rsid w:val="00D117FB"/>
    <w:rsid w:val="00D152C0"/>
    <w:rsid w:val="00D16C4B"/>
    <w:rsid w:val="00D175AE"/>
    <w:rsid w:val="00D26539"/>
    <w:rsid w:val="00D27788"/>
    <w:rsid w:val="00D309B6"/>
    <w:rsid w:val="00D31583"/>
    <w:rsid w:val="00D3498C"/>
    <w:rsid w:val="00D357CA"/>
    <w:rsid w:val="00D376C6"/>
    <w:rsid w:val="00D37917"/>
    <w:rsid w:val="00D41796"/>
    <w:rsid w:val="00D44C46"/>
    <w:rsid w:val="00D45B39"/>
    <w:rsid w:val="00D5077B"/>
    <w:rsid w:val="00D51AFE"/>
    <w:rsid w:val="00D51E44"/>
    <w:rsid w:val="00D52382"/>
    <w:rsid w:val="00D52700"/>
    <w:rsid w:val="00D555B0"/>
    <w:rsid w:val="00D635D1"/>
    <w:rsid w:val="00D643EA"/>
    <w:rsid w:val="00D64998"/>
    <w:rsid w:val="00D65BAC"/>
    <w:rsid w:val="00D67195"/>
    <w:rsid w:val="00D77FF2"/>
    <w:rsid w:val="00D81737"/>
    <w:rsid w:val="00D8302E"/>
    <w:rsid w:val="00D84724"/>
    <w:rsid w:val="00D85435"/>
    <w:rsid w:val="00D85DB2"/>
    <w:rsid w:val="00D865B7"/>
    <w:rsid w:val="00D86888"/>
    <w:rsid w:val="00D90919"/>
    <w:rsid w:val="00D90E4E"/>
    <w:rsid w:val="00DA027E"/>
    <w:rsid w:val="00DA04FC"/>
    <w:rsid w:val="00DA5229"/>
    <w:rsid w:val="00DA54E2"/>
    <w:rsid w:val="00DA6B97"/>
    <w:rsid w:val="00DB12CE"/>
    <w:rsid w:val="00DB468F"/>
    <w:rsid w:val="00DB4C40"/>
    <w:rsid w:val="00DB4D23"/>
    <w:rsid w:val="00DB7E85"/>
    <w:rsid w:val="00DC207C"/>
    <w:rsid w:val="00DD23FB"/>
    <w:rsid w:val="00DD752B"/>
    <w:rsid w:val="00DE0A3C"/>
    <w:rsid w:val="00DE5343"/>
    <w:rsid w:val="00DE654B"/>
    <w:rsid w:val="00DF16E8"/>
    <w:rsid w:val="00DF205A"/>
    <w:rsid w:val="00DF26F3"/>
    <w:rsid w:val="00DF3713"/>
    <w:rsid w:val="00E03B40"/>
    <w:rsid w:val="00E10392"/>
    <w:rsid w:val="00E11B3B"/>
    <w:rsid w:val="00E12295"/>
    <w:rsid w:val="00E15C8B"/>
    <w:rsid w:val="00E161D3"/>
    <w:rsid w:val="00E16F50"/>
    <w:rsid w:val="00E217BD"/>
    <w:rsid w:val="00E244DF"/>
    <w:rsid w:val="00E30328"/>
    <w:rsid w:val="00E34625"/>
    <w:rsid w:val="00E36C76"/>
    <w:rsid w:val="00E4159F"/>
    <w:rsid w:val="00E42798"/>
    <w:rsid w:val="00E43254"/>
    <w:rsid w:val="00E45588"/>
    <w:rsid w:val="00E46D59"/>
    <w:rsid w:val="00E50837"/>
    <w:rsid w:val="00E51261"/>
    <w:rsid w:val="00E529CA"/>
    <w:rsid w:val="00E52DE6"/>
    <w:rsid w:val="00E533A5"/>
    <w:rsid w:val="00E56002"/>
    <w:rsid w:val="00E60626"/>
    <w:rsid w:val="00E6062D"/>
    <w:rsid w:val="00E6453E"/>
    <w:rsid w:val="00E6754D"/>
    <w:rsid w:val="00E6763B"/>
    <w:rsid w:val="00E710D3"/>
    <w:rsid w:val="00E7116B"/>
    <w:rsid w:val="00E71C96"/>
    <w:rsid w:val="00E729F9"/>
    <w:rsid w:val="00E73180"/>
    <w:rsid w:val="00E77455"/>
    <w:rsid w:val="00E777D1"/>
    <w:rsid w:val="00E77F1F"/>
    <w:rsid w:val="00E83200"/>
    <w:rsid w:val="00E85E67"/>
    <w:rsid w:val="00E8614A"/>
    <w:rsid w:val="00E867D1"/>
    <w:rsid w:val="00E90F98"/>
    <w:rsid w:val="00E91A79"/>
    <w:rsid w:val="00E92A5E"/>
    <w:rsid w:val="00E97576"/>
    <w:rsid w:val="00E97AB7"/>
    <w:rsid w:val="00EA2D69"/>
    <w:rsid w:val="00EA44B1"/>
    <w:rsid w:val="00EA474E"/>
    <w:rsid w:val="00EA5CF7"/>
    <w:rsid w:val="00EB03E2"/>
    <w:rsid w:val="00EB154A"/>
    <w:rsid w:val="00EB1817"/>
    <w:rsid w:val="00EB2953"/>
    <w:rsid w:val="00EB3B0D"/>
    <w:rsid w:val="00EB3C19"/>
    <w:rsid w:val="00EB44DC"/>
    <w:rsid w:val="00EB49B8"/>
    <w:rsid w:val="00EB4FAC"/>
    <w:rsid w:val="00EB57D8"/>
    <w:rsid w:val="00EB747E"/>
    <w:rsid w:val="00EC5001"/>
    <w:rsid w:val="00EC506D"/>
    <w:rsid w:val="00EC72C4"/>
    <w:rsid w:val="00EC7BAE"/>
    <w:rsid w:val="00ED0D25"/>
    <w:rsid w:val="00ED3CB5"/>
    <w:rsid w:val="00ED457B"/>
    <w:rsid w:val="00ED78C0"/>
    <w:rsid w:val="00EE0F9C"/>
    <w:rsid w:val="00EE2AF7"/>
    <w:rsid w:val="00EE3B4A"/>
    <w:rsid w:val="00EE419B"/>
    <w:rsid w:val="00EE5DA8"/>
    <w:rsid w:val="00EF0007"/>
    <w:rsid w:val="00EF2EDB"/>
    <w:rsid w:val="00EF610B"/>
    <w:rsid w:val="00F0041D"/>
    <w:rsid w:val="00F03E57"/>
    <w:rsid w:val="00F03EEE"/>
    <w:rsid w:val="00F0416A"/>
    <w:rsid w:val="00F117D8"/>
    <w:rsid w:val="00F11EF3"/>
    <w:rsid w:val="00F14D54"/>
    <w:rsid w:val="00F2102A"/>
    <w:rsid w:val="00F30E40"/>
    <w:rsid w:val="00F32633"/>
    <w:rsid w:val="00F34C2B"/>
    <w:rsid w:val="00F36C65"/>
    <w:rsid w:val="00F4087A"/>
    <w:rsid w:val="00F415AE"/>
    <w:rsid w:val="00F426D3"/>
    <w:rsid w:val="00F4455D"/>
    <w:rsid w:val="00F44626"/>
    <w:rsid w:val="00F50211"/>
    <w:rsid w:val="00F5022C"/>
    <w:rsid w:val="00F508D6"/>
    <w:rsid w:val="00F554F3"/>
    <w:rsid w:val="00F56C49"/>
    <w:rsid w:val="00F62DB2"/>
    <w:rsid w:val="00F73386"/>
    <w:rsid w:val="00F74410"/>
    <w:rsid w:val="00F7529B"/>
    <w:rsid w:val="00F75429"/>
    <w:rsid w:val="00F814ED"/>
    <w:rsid w:val="00F8164E"/>
    <w:rsid w:val="00F82CCC"/>
    <w:rsid w:val="00F84705"/>
    <w:rsid w:val="00F939E5"/>
    <w:rsid w:val="00F94874"/>
    <w:rsid w:val="00F96C88"/>
    <w:rsid w:val="00F97423"/>
    <w:rsid w:val="00FA0155"/>
    <w:rsid w:val="00FA1A31"/>
    <w:rsid w:val="00FA354A"/>
    <w:rsid w:val="00FA47B5"/>
    <w:rsid w:val="00FA4EFA"/>
    <w:rsid w:val="00FB0681"/>
    <w:rsid w:val="00FB43A1"/>
    <w:rsid w:val="00FB6FEE"/>
    <w:rsid w:val="00FB7FF2"/>
    <w:rsid w:val="00FC51B1"/>
    <w:rsid w:val="00FC6CF4"/>
    <w:rsid w:val="00FD3E16"/>
    <w:rsid w:val="00FD4023"/>
    <w:rsid w:val="00FD4098"/>
    <w:rsid w:val="00FD4BEC"/>
    <w:rsid w:val="00FD5018"/>
    <w:rsid w:val="00FD6DCC"/>
    <w:rsid w:val="00FE23DE"/>
    <w:rsid w:val="00FE33BD"/>
    <w:rsid w:val="00FE4599"/>
    <w:rsid w:val="00FE75C4"/>
    <w:rsid w:val="00FE773B"/>
    <w:rsid w:val="00FF0CFD"/>
    <w:rsid w:val="00FF1ECC"/>
    <w:rsid w:val="00FF4509"/>
    <w:rsid w:val="00FF54D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683C"/>
  <w15:docId w15:val="{8D49B03F-B785-4FA7-812F-0081E975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3F9C-A559-44D5-921C-ADA5369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44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mmerer</dc:creator>
  <cp:keywords/>
  <dc:description/>
  <cp:lastModifiedBy>Liberty Fire District - Admin</cp:lastModifiedBy>
  <cp:revision>5</cp:revision>
  <cp:lastPrinted>2025-06-11T22:35:00Z</cp:lastPrinted>
  <dcterms:created xsi:type="dcterms:W3CDTF">2025-09-25T21:36:00Z</dcterms:created>
  <dcterms:modified xsi:type="dcterms:W3CDTF">2025-10-06T21:47:00Z</dcterms:modified>
</cp:coreProperties>
</file>